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98" w:rsidRDefault="005068F6" w:rsidP="005068F6">
      <w:pPr>
        <w:spacing w:line="360" w:lineRule="auto"/>
        <w:jc w:val="right"/>
        <w:rPr>
          <w:lang w:val="de-CH"/>
        </w:rPr>
      </w:pPr>
      <w:bookmarkStart w:id="0" w:name="_GoBack"/>
      <w:bookmarkEnd w:id="0"/>
      <w:r>
        <w:rPr>
          <w:lang w:val="de-CH"/>
        </w:rPr>
        <w:t>Beleg Nr. 4</w:t>
      </w:r>
    </w:p>
    <w:p w:rsidR="00DA7AEB" w:rsidRDefault="005068F6" w:rsidP="005068F6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</w:rPr>
      </w:pPr>
      <w:r w:rsidRPr="005068F6">
        <w:rPr>
          <w:rFonts w:ascii="Arial,Bold" w:hAnsi="Arial,Bold"/>
          <w:b/>
        </w:rPr>
        <w:t>SELBST-DEKLARATION</w:t>
      </w:r>
    </w:p>
    <w:p w:rsidR="005068F6" w:rsidRPr="005068F6" w:rsidRDefault="00DA7AEB" w:rsidP="005068F6">
      <w:pPr>
        <w:pStyle w:val="StandardWeb"/>
        <w:spacing w:before="0" w:beforeAutospacing="0" w:after="0" w:afterAutospacing="0" w:line="360" w:lineRule="auto"/>
        <w:jc w:val="center"/>
        <w:rPr>
          <w:b/>
        </w:rPr>
      </w:pPr>
      <w:r>
        <w:rPr>
          <w:rFonts w:ascii="Arial,Bold" w:hAnsi="Arial,Bold"/>
          <w:b/>
        </w:rPr>
        <w:t xml:space="preserve">psychotherapeutische Tätigkeit </w:t>
      </w:r>
      <w:r w:rsidRPr="005068F6">
        <w:rPr>
          <w:rFonts w:ascii="Arial,Bold" w:hAnsi="Arial,Bold"/>
          <w:b/>
        </w:rPr>
        <w:t>mit E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0"/>
        <w:gridCol w:w="1916"/>
        <w:gridCol w:w="2692"/>
        <w:gridCol w:w="1559"/>
        <w:gridCol w:w="2257"/>
      </w:tblGrid>
      <w:tr w:rsidR="008B4279" w:rsidTr="00A4157F">
        <w:tc>
          <w:tcPr>
            <w:tcW w:w="630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1916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Initialen, </w:t>
            </w:r>
            <w:r w:rsidR="002F66F3">
              <w:rPr>
                <w:lang w:val="de-CH"/>
              </w:rPr>
              <w:t>Geburtsdatum</w:t>
            </w:r>
          </w:p>
        </w:tc>
        <w:tc>
          <w:tcPr>
            <w:tcW w:w="2692" w:type="dxa"/>
            <w:vAlign w:val="center"/>
          </w:tcPr>
          <w:p w:rsidR="005068F6" w:rsidRDefault="00CB59C7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Thema, </w:t>
            </w:r>
            <w:r w:rsidR="005068F6">
              <w:rPr>
                <w:lang w:val="de-CH"/>
              </w:rPr>
              <w:t>Diagnos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Anzahl EMDR</w:t>
            </w:r>
            <w:r w:rsidR="00A4157F">
              <w:rPr>
                <w:lang w:val="de-CH"/>
              </w:rPr>
              <w:t>-</w:t>
            </w:r>
            <w:r>
              <w:rPr>
                <w:lang w:val="de-CH"/>
              </w:rPr>
              <w:t>S</w:t>
            </w:r>
            <w:r w:rsidR="00A4157F">
              <w:rPr>
                <w:lang w:val="de-CH"/>
              </w:rPr>
              <w:t>itzungen</w:t>
            </w:r>
          </w:p>
        </w:tc>
        <w:tc>
          <w:tcPr>
            <w:tcW w:w="2257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handlungsdauer</w:t>
            </w:r>
          </w:p>
        </w:tc>
      </w:tr>
      <w:tr w:rsidR="006E4AE9" w:rsidTr="00A4157F">
        <w:tc>
          <w:tcPr>
            <w:tcW w:w="630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sp.</w:t>
            </w:r>
          </w:p>
        </w:tc>
        <w:tc>
          <w:tcPr>
            <w:tcW w:w="1916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.N., 1949</w:t>
            </w:r>
          </w:p>
        </w:tc>
        <w:tc>
          <w:tcPr>
            <w:tcW w:w="2692" w:type="dxa"/>
            <w:vAlign w:val="center"/>
          </w:tcPr>
          <w:p w:rsidR="005068F6" w:rsidRDefault="006E4AE9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Unfall / PTBS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068F6" w:rsidRDefault="006E4AE9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2257" w:type="dxa"/>
            <w:vAlign w:val="center"/>
          </w:tcPr>
          <w:p w:rsidR="005068F6" w:rsidRDefault="006E4AE9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2.30.12 – 10.08.12</w:t>
            </w:r>
          </w:p>
        </w:tc>
      </w:tr>
      <w:tr w:rsidR="006E4AE9" w:rsidTr="00A4157F">
        <w:tc>
          <w:tcPr>
            <w:tcW w:w="630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916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</w:tr>
      <w:tr w:rsidR="006E4AE9" w:rsidTr="00A4157F">
        <w:tc>
          <w:tcPr>
            <w:tcW w:w="630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916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</w:tr>
      <w:tr w:rsidR="006E4AE9" w:rsidTr="00A4157F">
        <w:tc>
          <w:tcPr>
            <w:tcW w:w="630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916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5068F6" w:rsidRDefault="005068F6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1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3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41188B" w:rsidTr="00A4157F">
        <w:tc>
          <w:tcPr>
            <w:tcW w:w="630" w:type="dxa"/>
            <w:vAlign w:val="center"/>
          </w:tcPr>
          <w:p w:rsidR="0041188B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4</w:t>
            </w:r>
          </w:p>
        </w:tc>
        <w:tc>
          <w:tcPr>
            <w:tcW w:w="1916" w:type="dxa"/>
            <w:vAlign w:val="center"/>
          </w:tcPr>
          <w:p w:rsidR="0041188B" w:rsidRDefault="0041188B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41188B" w:rsidRDefault="0041188B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41188B" w:rsidRDefault="0041188B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41188B" w:rsidRDefault="0041188B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5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7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19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21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22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23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24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CF7D0E" w:rsidTr="00A4157F">
        <w:tc>
          <w:tcPr>
            <w:tcW w:w="630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25</w:t>
            </w:r>
          </w:p>
        </w:tc>
        <w:tc>
          <w:tcPr>
            <w:tcW w:w="1916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CF7D0E" w:rsidRDefault="00CF7D0E" w:rsidP="00D059D4">
            <w:pPr>
              <w:spacing w:before="40" w:after="40"/>
              <w:rPr>
                <w:lang w:val="de-CH"/>
              </w:rPr>
            </w:pPr>
          </w:p>
        </w:tc>
      </w:tr>
      <w:tr w:rsidR="00D059D4" w:rsidTr="00A4157F">
        <w:tc>
          <w:tcPr>
            <w:tcW w:w="630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916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</w:tr>
      <w:tr w:rsidR="00D059D4" w:rsidTr="00A4157F">
        <w:tc>
          <w:tcPr>
            <w:tcW w:w="630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916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</w:tr>
      <w:tr w:rsidR="00D059D4" w:rsidTr="00A4157F">
        <w:tc>
          <w:tcPr>
            <w:tcW w:w="630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916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</w:tc>
      </w:tr>
      <w:tr w:rsidR="0041188B" w:rsidTr="00A4157F">
        <w:tc>
          <w:tcPr>
            <w:tcW w:w="630" w:type="dxa"/>
            <w:vAlign w:val="center"/>
          </w:tcPr>
          <w:p w:rsidR="0041188B" w:rsidRDefault="0041188B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1916" w:type="dxa"/>
            <w:vAlign w:val="center"/>
          </w:tcPr>
          <w:p w:rsidR="0041188B" w:rsidRDefault="0041188B" w:rsidP="00D059D4">
            <w:pPr>
              <w:spacing w:before="40" w:after="40"/>
              <w:rPr>
                <w:lang w:val="de-CH"/>
              </w:rPr>
            </w:pPr>
          </w:p>
        </w:tc>
        <w:tc>
          <w:tcPr>
            <w:tcW w:w="4251" w:type="dxa"/>
            <w:gridSpan w:val="2"/>
            <w:tcMar>
              <w:left w:w="57" w:type="dxa"/>
              <w:right w:w="57" w:type="dxa"/>
            </w:tcMar>
            <w:vAlign w:val="center"/>
          </w:tcPr>
          <w:p w:rsidR="00D059D4" w:rsidRDefault="00D059D4" w:rsidP="00D059D4">
            <w:pPr>
              <w:spacing w:before="40" w:after="40"/>
              <w:rPr>
                <w:lang w:val="de-CH"/>
              </w:rPr>
            </w:pPr>
          </w:p>
          <w:p w:rsidR="0041188B" w:rsidRDefault="0041188B" w:rsidP="00D059D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Gesamt:                             </w:t>
            </w:r>
            <w:r w:rsidR="00D059D4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    .............</w:t>
            </w:r>
            <w:r w:rsidR="00D059D4">
              <w:rPr>
                <w:lang w:val="de-CH"/>
              </w:rPr>
              <w:t>.</w:t>
            </w:r>
            <w:r>
              <w:rPr>
                <w:lang w:val="de-CH"/>
              </w:rPr>
              <w:t>....</w:t>
            </w:r>
          </w:p>
        </w:tc>
        <w:tc>
          <w:tcPr>
            <w:tcW w:w="2257" w:type="dxa"/>
            <w:vAlign w:val="center"/>
          </w:tcPr>
          <w:p w:rsidR="0041188B" w:rsidRDefault="0041188B" w:rsidP="00D059D4">
            <w:pPr>
              <w:spacing w:before="40" w:after="40"/>
              <w:rPr>
                <w:lang w:val="de-CH"/>
              </w:rPr>
            </w:pPr>
          </w:p>
        </w:tc>
      </w:tr>
    </w:tbl>
    <w:p w:rsidR="005068F6" w:rsidRDefault="005068F6" w:rsidP="00D059D4">
      <w:pPr>
        <w:spacing w:line="360" w:lineRule="auto"/>
        <w:rPr>
          <w:lang w:val="de-CH"/>
        </w:rPr>
      </w:pPr>
    </w:p>
    <w:p w:rsidR="00D059D4" w:rsidRPr="000B2598" w:rsidRDefault="00D059D4" w:rsidP="00D059D4">
      <w:pPr>
        <w:spacing w:line="360" w:lineRule="auto"/>
        <w:rPr>
          <w:lang w:val="de-CH"/>
        </w:rPr>
      </w:pPr>
      <w:r>
        <w:rPr>
          <w:lang w:val="de-CH"/>
        </w:rPr>
        <w:t>Datum: ............................</w:t>
      </w:r>
      <w:r w:rsidR="00473A21">
        <w:rPr>
          <w:lang w:val="de-CH"/>
        </w:rPr>
        <w:t>.................</w:t>
      </w:r>
      <w:r w:rsidR="00473A21">
        <w:rPr>
          <w:lang w:val="de-CH"/>
        </w:rPr>
        <w:tab/>
      </w:r>
      <w:r w:rsidR="00473A21">
        <w:rPr>
          <w:lang w:val="de-CH"/>
        </w:rPr>
        <w:tab/>
        <w:t>Unterschrift</w:t>
      </w:r>
      <w:r>
        <w:rPr>
          <w:lang w:val="de-CH"/>
        </w:rPr>
        <w:t>: ......................................................</w:t>
      </w:r>
    </w:p>
    <w:sectPr w:rsidR="00D059D4" w:rsidRPr="000B2598" w:rsidSect="00D059D4">
      <w:footerReference w:type="default" r:id="rId7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CD" w:rsidRDefault="00472ECD" w:rsidP="00D059D4">
      <w:r>
        <w:separator/>
      </w:r>
    </w:p>
  </w:endnote>
  <w:endnote w:type="continuationSeparator" w:id="0">
    <w:p w:rsidR="00472ECD" w:rsidRDefault="00472ECD" w:rsidP="00D0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21" w:rsidRPr="00473A21" w:rsidRDefault="00473A21">
    <w:pPr>
      <w:pStyle w:val="Fuzeile"/>
      <w:rPr>
        <w:sz w:val="16"/>
        <w:szCs w:val="16"/>
      </w:rPr>
    </w:pPr>
    <w:r w:rsidRPr="00473A21">
      <w:rPr>
        <w:sz w:val="16"/>
        <w:szCs w:val="16"/>
      </w:rPr>
      <w:tab/>
    </w:r>
    <w:r w:rsidRPr="00473A21">
      <w:rPr>
        <w:sz w:val="16"/>
        <w:szCs w:val="16"/>
      </w:rPr>
      <w:tab/>
      <w:t>Nov.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CD" w:rsidRDefault="00472ECD" w:rsidP="00D059D4">
      <w:r>
        <w:separator/>
      </w:r>
    </w:p>
  </w:footnote>
  <w:footnote w:type="continuationSeparator" w:id="0">
    <w:p w:rsidR="00472ECD" w:rsidRDefault="00472ECD" w:rsidP="00D0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5E"/>
    <w:rsid w:val="00035AAD"/>
    <w:rsid w:val="000B2598"/>
    <w:rsid w:val="002F66F3"/>
    <w:rsid w:val="003C31CA"/>
    <w:rsid w:val="0041188B"/>
    <w:rsid w:val="00472ECD"/>
    <w:rsid w:val="00473A21"/>
    <w:rsid w:val="005068F6"/>
    <w:rsid w:val="00523815"/>
    <w:rsid w:val="00555D32"/>
    <w:rsid w:val="00582269"/>
    <w:rsid w:val="00621FDE"/>
    <w:rsid w:val="0063246C"/>
    <w:rsid w:val="006E4AE9"/>
    <w:rsid w:val="008753F3"/>
    <w:rsid w:val="008A4C84"/>
    <w:rsid w:val="008B4279"/>
    <w:rsid w:val="008C0D9F"/>
    <w:rsid w:val="00A4157F"/>
    <w:rsid w:val="00A92DB6"/>
    <w:rsid w:val="00AC554A"/>
    <w:rsid w:val="00C32D85"/>
    <w:rsid w:val="00C8045E"/>
    <w:rsid w:val="00CB00EA"/>
    <w:rsid w:val="00CB59C7"/>
    <w:rsid w:val="00CF7D0E"/>
    <w:rsid w:val="00D059D4"/>
    <w:rsid w:val="00DA7AEB"/>
    <w:rsid w:val="00DE7567"/>
    <w:rsid w:val="00EC6EB6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E3853-F379-8A47-917F-815259B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qFormat/>
    <w:rsid w:val="00582269"/>
    <w:pPr>
      <w:spacing w:before="60"/>
      <w:jc w:val="both"/>
      <w:textAlignment w:val="center"/>
    </w:pPr>
    <w:rPr>
      <w:rFonts w:ascii="Calibri" w:hAnsi="Calibri"/>
      <w:b/>
      <w:bCs/>
      <w:caps/>
      <w:color w:val="034FA0"/>
      <w:sz w:val="28"/>
      <w:szCs w:val="28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2269"/>
    <w:pPr>
      <w:spacing w:before="240" w:after="120"/>
    </w:pPr>
    <w:rPr>
      <w:rFonts w:ascii="Arial" w:eastAsia="Times New Roman" w:hAnsi="Arial" w:cs="Times New Roman"/>
      <w:b/>
      <w:bCs/>
      <w:caps/>
      <w:sz w:val="20"/>
      <w:szCs w:val="22"/>
      <w:u w:val="single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82269"/>
    <w:rPr>
      <w:rFonts w:ascii="Arial" w:eastAsia="Times New Roman" w:hAnsi="Arial" w:cs="Times New Roman"/>
      <w:sz w:val="18"/>
      <w:szCs w:val="22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C804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table" w:styleId="Tabellenraster">
    <w:name w:val="Table Grid"/>
    <w:basedOn w:val="NormaleTabelle"/>
    <w:uiPriority w:val="39"/>
    <w:rsid w:val="000B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D4"/>
  </w:style>
  <w:style w:type="paragraph" w:styleId="Fuzeile">
    <w:name w:val="footer"/>
    <w:basedOn w:val="Standard"/>
    <w:link w:val="Fu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AF591-B2C5-4B27-BE6C-39A003A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Fäh Vaucher</dc:creator>
  <cp:keywords/>
  <dc:description/>
  <cp:lastModifiedBy>EMDR</cp:lastModifiedBy>
  <cp:revision>2</cp:revision>
  <dcterms:created xsi:type="dcterms:W3CDTF">2019-10-22T21:00:00Z</dcterms:created>
  <dcterms:modified xsi:type="dcterms:W3CDTF">2019-10-22T21:00:00Z</dcterms:modified>
</cp:coreProperties>
</file>